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E35576" w:rsidRDefault="003C0566" w:rsidP="00E35576">
      <w:pPr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A73503B" wp14:editId="24D9B1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0" cy="8858250"/>
            <wp:effectExtent l="0" t="0" r="0" b="0"/>
            <wp:wrapSquare wrapText="bothSides"/>
            <wp:docPr id="50" name="תמונה 50" descr="http://www.lasova.betagroup.co.il/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lasova.betagroup.co.il/15_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 w:rsidR="003E7142">
        <w:br/>
      </w:r>
      <w:r w:rsidR="003E7142"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 w:rsidR="003E7142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br/>
      </w:r>
      <w:r w:rsidR="00E3557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35576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0B00DA"/>
    <w:rsid w:val="00115A0C"/>
    <w:rsid w:val="002A3E35"/>
    <w:rsid w:val="00334553"/>
    <w:rsid w:val="003C0566"/>
    <w:rsid w:val="003E7142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776006"/>
    <w:rsid w:val="007A5FB0"/>
    <w:rsid w:val="009A29BB"/>
    <w:rsid w:val="009C64FA"/>
    <w:rsid w:val="00A4080E"/>
    <w:rsid w:val="00A7014A"/>
    <w:rsid w:val="00A93206"/>
    <w:rsid w:val="00AA6DA1"/>
    <w:rsid w:val="00AB51CC"/>
    <w:rsid w:val="00B232CB"/>
    <w:rsid w:val="00B343CE"/>
    <w:rsid w:val="00B87D72"/>
    <w:rsid w:val="00C05479"/>
    <w:rsid w:val="00C432CB"/>
    <w:rsid w:val="00D05C5C"/>
    <w:rsid w:val="00D67695"/>
    <w:rsid w:val="00DD2740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2CAE-63CB-44D7-9085-7454344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9:00Z</dcterms:created>
  <dcterms:modified xsi:type="dcterms:W3CDTF">2015-10-26T11:59:00Z</dcterms:modified>
</cp:coreProperties>
</file>